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A95D0D">
        <w:t>23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4D569C">
        <w:rPr>
          <w:b w:val="0"/>
          <w:sz w:val="24"/>
        </w:rPr>
        <w:t>8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B82179" w:rsidRPr="00B82179" w:rsidRDefault="00A95D0D" w:rsidP="00B821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15 points)</w:t>
      </w:r>
      <w:r w:rsidR="00B82179">
        <w:rPr>
          <w:rFonts w:asciiTheme="minorHAnsi" w:hAnsiTheme="minorHAnsi" w:cstheme="minorHAnsi"/>
          <w:sz w:val="24"/>
          <w:szCs w:val="24"/>
        </w:rPr>
        <w:t xml:space="preserve">Play the Mohr’s Circle game (MM Module 12.11). You will have three rounds of five questions each. When finished, type in your name and print your results. </w:t>
      </w:r>
    </w:p>
    <w:p w:rsidR="00B82179" w:rsidRDefault="00B82179" w:rsidP="00FB7B05">
      <w:pPr>
        <w:rPr>
          <w:rFonts w:asciiTheme="minorHAnsi" w:hAnsiTheme="minorHAnsi" w:cstheme="minorHAnsi"/>
          <w:sz w:val="24"/>
          <w:szCs w:val="24"/>
        </w:rPr>
      </w:pPr>
    </w:p>
    <w:p w:rsidR="00B82179" w:rsidRDefault="00B82179" w:rsidP="00FB7B05">
      <w:pPr>
        <w:rPr>
          <w:rFonts w:asciiTheme="minorHAnsi" w:hAnsiTheme="minorHAnsi" w:cstheme="minorHAnsi"/>
          <w:sz w:val="24"/>
          <w:szCs w:val="24"/>
        </w:rPr>
      </w:pPr>
    </w:p>
    <w:p w:rsidR="00563631" w:rsidRDefault="00FB7B05" w:rsidP="00FB7B05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 xml:space="preserve">For 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the next </w:t>
      </w:r>
      <w:r w:rsidR="00A60263">
        <w:rPr>
          <w:rFonts w:asciiTheme="minorHAnsi" w:hAnsiTheme="minorHAnsi" w:cstheme="minorHAnsi"/>
          <w:sz w:val="24"/>
          <w:szCs w:val="24"/>
        </w:rPr>
        <w:t>two</w:t>
      </w:r>
      <w:r w:rsidR="00B82179"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</w:rPr>
        <w:t>problem</w:t>
      </w:r>
      <w:r w:rsidR="004F3686" w:rsidRPr="004F3686">
        <w:rPr>
          <w:rFonts w:asciiTheme="minorHAnsi" w:hAnsiTheme="minorHAnsi" w:cstheme="minorHAnsi"/>
          <w:sz w:val="24"/>
          <w:szCs w:val="24"/>
        </w:rPr>
        <w:t>s</w:t>
      </w:r>
      <w:r w:rsidR="00A95D0D">
        <w:rPr>
          <w:rFonts w:asciiTheme="minorHAnsi" w:hAnsiTheme="minorHAnsi" w:cstheme="minorHAnsi"/>
          <w:sz w:val="24"/>
          <w:szCs w:val="24"/>
        </w:rPr>
        <w:t xml:space="preserve"> (4 points each)</w:t>
      </w:r>
      <w:r w:rsidRPr="004F3686">
        <w:rPr>
          <w:rFonts w:asciiTheme="minorHAnsi" w:hAnsiTheme="minorHAnsi" w:cstheme="minorHAnsi"/>
          <w:sz w:val="24"/>
          <w:szCs w:val="24"/>
        </w:rPr>
        <w:t xml:space="preserve">, </w:t>
      </w:r>
      <w:r w:rsidR="00B82179">
        <w:rPr>
          <w:rFonts w:asciiTheme="minorHAnsi" w:hAnsiTheme="minorHAnsi" w:cstheme="minorHAnsi"/>
          <w:sz w:val="24"/>
          <w:szCs w:val="24"/>
        </w:rPr>
        <w:t>draw a Mohr’s Circle</w:t>
      </w:r>
      <w:r w:rsidR="00177334">
        <w:rPr>
          <w:rFonts w:asciiTheme="minorHAnsi" w:hAnsiTheme="minorHAnsi" w:cstheme="minorHAnsi"/>
          <w:sz w:val="24"/>
          <w:szCs w:val="24"/>
        </w:rPr>
        <w:t xml:space="preserve"> on the sheet provided. </w:t>
      </w:r>
      <w:r w:rsidR="00B82179">
        <w:rPr>
          <w:rFonts w:asciiTheme="minorHAnsi" w:hAnsiTheme="minorHAnsi" w:cstheme="minorHAnsi"/>
          <w:sz w:val="24"/>
          <w:szCs w:val="24"/>
        </w:rPr>
        <w:t xml:space="preserve">On your circle calculate the value and label the </w:t>
      </w:r>
      <w:r w:rsidR="00563631">
        <w:rPr>
          <w:rFonts w:asciiTheme="minorHAnsi" w:hAnsiTheme="minorHAnsi" w:cstheme="minorHAnsi"/>
          <w:sz w:val="24"/>
          <w:szCs w:val="24"/>
        </w:rPr>
        <w:t>following</w:t>
      </w:r>
      <w:r w:rsidR="00B82179">
        <w:rPr>
          <w:rFonts w:asciiTheme="minorHAnsi" w:hAnsiTheme="minorHAnsi" w:cstheme="minorHAnsi"/>
          <w:sz w:val="24"/>
          <w:szCs w:val="24"/>
        </w:rPr>
        <w:t xml:space="preserve"> parameters</w:t>
      </w:r>
      <w:r w:rsidR="0056363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82179" w:rsidRDefault="00B82179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ss on x-face</w:t>
      </w:r>
    </w:p>
    <w:p w:rsidR="00B82179" w:rsidRDefault="00B82179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ss on y-face</w:t>
      </w:r>
    </w:p>
    <w:p w:rsidR="00177334" w:rsidRPr="00D361C3" w:rsidRDefault="00177334" w:rsidP="0017733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D361C3"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 w:rsidRPr="00D361C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 w:rsidRPr="00D361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77334" w:rsidRDefault="00177334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 (including direction)</w:t>
      </w:r>
    </w:p>
    <w:p w:rsidR="00177334" w:rsidRPr="00177334" w:rsidRDefault="00177334" w:rsidP="00177334">
      <w:pPr>
        <w:rPr>
          <w:rFonts w:asciiTheme="minorHAnsi" w:hAnsiTheme="minorHAnsi" w:cstheme="minorHAnsi"/>
          <w:sz w:val="24"/>
          <w:szCs w:val="24"/>
        </w:rPr>
      </w:pPr>
      <w:r w:rsidRPr="00177334">
        <w:rPr>
          <w:rFonts w:asciiTheme="minorHAnsi" w:hAnsiTheme="minorHAnsi" w:cstheme="minorHAnsi"/>
          <w:sz w:val="24"/>
          <w:szCs w:val="24"/>
        </w:rPr>
        <w:t>Also, show your calculated values for:</w:t>
      </w:r>
    </w:p>
    <w:p w:rsidR="00177334" w:rsidRDefault="00177334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</w:t>
      </w:r>
    </w:p>
    <w:p w:rsidR="00177334" w:rsidRDefault="00177334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dius</w:t>
      </w:r>
    </w:p>
    <w:p w:rsidR="00B82179" w:rsidRPr="00D361C3" w:rsidRDefault="00B82179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D361C3"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 w:rsidRPr="00D361C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D361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631" w:rsidRPr="00563631" w:rsidRDefault="003F4A0C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4F3686" w:rsidRPr="00B82179" w:rsidRDefault="00FA7DFA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563631" w:rsidRPr="00563631"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r w:rsidR="00D361C3">
        <w:rPr>
          <w:rFonts w:asciiTheme="minorHAnsi" w:hAnsiTheme="minorHAnsi" w:cstheme="minorHAnsi"/>
          <w:sz w:val="24"/>
          <w:szCs w:val="24"/>
          <w:vertAlign w:val="subscript"/>
        </w:rPr>
        <w:t xml:space="preserve"> (in-plane)</w:t>
      </w:r>
    </w:p>
    <w:p w:rsidR="00B82179" w:rsidRPr="00D361C3" w:rsidRDefault="00B82179" w:rsidP="00177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proofErr w:type="spellStart"/>
      <w:r>
        <w:rPr>
          <w:rFonts w:asciiTheme="minorHAnsi" w:hAnsiTheme="minorHAnsi" w:cstheme="minorHAnsi"/>
          <w:sz w:val="24"/>
          <w:szCs w:val="24"/>
          <w:vertAlign w:val="subscript"/>
        </w:rPr>
        <w:t>ave</w:t>
      </w:r>
      <w:proofErr w:type="spellEnd"/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4F3686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B05" w:rsidRDefault="00B70D57" w:rsidP="00B70D57">
      <w:pPr>
        <w:pStyle w:val="ListParagraph"/>
        <w:rPr>
          <w:rFonts w:asciiTheme="minorHAnsi" w:hAnsiTheme="minorHAnsi" w:cstheme="minorHAns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305050" cy="21812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D57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1905</wp:posOffset>
            </wp:positionV>
            <wp:extent cx="7239000" cy="59048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r="2250"/>
                    <a:stretch/>
                  </pic:blipFill>
                  <pic:spPr bwMode="auto">
                    <a:xfrm>
                      <a:off x="0" y="0"/>
                      <a:ext cx="7239000" cy="590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Pr="00B70D57" w:rsidRDefault="00FB7B05" w:rsidP="00B70D57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177334" w:rsidP="004F3686">
      <w:pPr>
        <w:ind w:left="360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82ED9" wp14:editId="1169DCB4">
                <wp:simplePos x="0" y="0"/>
                <wp:positionH relativeFrom="column">
                  <wp:posOffset>-152400</wp:posOffset>
                </wp:positionH>
                <wp:positionV relativeFrom="paragraph">
                  <wp:posOffset>1490345</wp:posOffset>
                </wp:positionV>
                <wp:extent cx="2114550" cy="2152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adi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D361C3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2</w:t>
                            </w: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177334" w:rsidRPr="00563631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B82179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6363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Pr="0056363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(in-plan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D361C3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a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Default="00177334" w:rsidP="00177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82E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pt;margin-top:117.35pt;width:166.5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" fillcolor="white [3201]" strokeweight=".5pt">
                <v:textbox>
                  <w:txbxContent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ent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adiu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1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D361C3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2</w:t>
                      </w: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=</w:t>
                      </w:r>
                    </w:p>
                    <w:p w:rsidR="00177334" w:rsidRPr="00563631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B82179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6363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τ</w:t>
                      </w:r>
                      <w:r w:rsidRPr="00563631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 xml:space="preserve"> (in-plane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D361C3" w:rsidRDefault="00177334" w:rsidP="001773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a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Default="00177334" w:rsidP="00177334"/>
                  </w:txbxContent>
                </v:textbox>
              </v:shape>
            </w:pict>
          </mc:Fallback>
        </mc:AlternateContent>
      </w:r>
      <w:r w:rsidR="00B70D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5945</wp:posOffset>
                </wp:positionV>
                <wp:extent cx="2914650" cy="590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D57" w:rsidRDefault="00B70D57">
                            <w:r>
                              <w:t>ENGR350, HW19, Problem 2</w:t>
                            </w:r>
                          </w:p>
                          <w:p w:rsidR="00B70D57" w:rsidRDefault="00B70D57"/>
                          <w:p w:rsidR="00B70D57" w:rsidRDefault="00B70D57">
                            <w:r>
                              <w:t>Name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345.35pt;width:229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" fillcolor="white [3201]" strokeweight=".5pt">
                <v:textbox>
                  <w:txbxContent>
                    <w:p w:rsidR="00B70D57" w:rsidRDefault="00B70D57">
                      <w:r>
                        <w:t>ENGR350, HW19, Problem 2</w:t>
                      </w:r>
                    </w:p>
                    <w:p w:rsidR="00B70D57" w:rsidRDefault="00B70D57"/>
                    <w:p w:rsidR="00B70D57" w:rsidRDefault="00B70D57">
                      <w:r>
                        <w:t>Name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361C3" w:rsidRDefault="00D361C3" w:rsidP="004F3686">
      <w:pPr>
        <w:rPr>
          <w:rFonts w:asciiTheme="minorHAnsi" w:hAnsiTheme="minorHAnsi" w:cstheme="minorHAnsi"/>
          <w:szCs w:val="24"/>
        </w:rPr>
        <w:sectPr w:rsidR="00D361C3" w:rsidSect="00B70D57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3686" w:rsidRDefault="00B70D57" w:rsidP="004F3686">
      <w:pPr>
        <w:rPr>
          <w:rFonts w:asciiTheme="minorHAnsi" w:hAnsiTheme="minorHAnsi" w:cstheme="minorHAns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40B37" wp14:editId="430F116D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914650" cy="590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D57" w:rsidRDefault="00B70D57" w:rsidP="00B70D57">
                            <w:r>
                              <w:t xml:space="preserve">ENGR350, HW19, Problem </w:t>
                            </w:r>
                            <w:r>
                              <w:t>3</w:t>
                            </w:r>
                          </w:p>
                          <w:p w:rsidR="00B70D57" w:rsidRDefault="00B70D57" w:rsidP="00B70D57"/>
                          <w:p w:rsidR="00B70D57" w:rsidRDefault="00B70D57" w:rsidP="00B70D57">
                            <w:r>
                              <w:t>Name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0B37" id="Text Box 5" o:spid="_x0000_s1028" type="#_x0000_t202" style="position:absolute;margin-left:18pt;margin-top:10.5pt;width:229.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" fillcolor="white [3201]" strokeweight=".5pt">
                <v:textbox>
                  <w:txbxContent>
                    <w:p w:rsidR="00B70D57" w:rsidRDefault="00B70D57" w:rsidP="00B70D57">
                      <w:r>
                        <w:t xml:space="preserve">ENGR350, HW19, Problem </w:t>
                      </w:r>
                      <w:r>
                        <w:t>3</w:t>
                      </w:r>
                    </w:p>
                    <w:p w:rsidR="00B70D57" w:rsidRDefault="00B70D57" w:rsidP="00B70D57"/>
                    <w:p w:rsidR="00B70D57" w:rsidRDefault="00B70D57" w:rsidP="00B70D57">
                      <w:r>
                        <w:t>Name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70D57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66675</wp:posOffset>
            </wp:positionV>
            <wp:extent cx="7124700" cy="5798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2498"/>
                    <a:stretch/>
                  </pic:blipFill>
                  <pic:spPr bwMode="auto">
                    <a:xfrm>
                      <a:off x="0" y="0"/>
                      <a:ext cx="712470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62625</wp:posOffset>
            </wp:positionH>
            <wp:positionV relativeFrom="margin">
              <wp:posOffset>66675</wp:posOffset>
            </wp:positionV>
            <wp:extent cx="2314575" cy="2343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column"/>
      </w: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Pr="00B82179" w:rsidRDefault="00177334" w:rsidP="00B82179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0818F" wp14:editId="2D172623">
                <wp:simplePos x="0" y="0"/>
                <wp:positionH relativeFrom="column">
                  <wp:posOffset>1295400</wp:posOffset>
                </wp:positionH>
                <wp:positionV relativeFrom="paragraph">
                  <wp:posOffset>782955</wp:posOffset>
                </wp:positionV>
                <wp:extent cx="2114550" cy="2152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enter =</w:t>
                            </w:r>
                          </w:p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adius =</w:t>
                            </w:r>
                          </w:p>
                          <w:p w:rsidR="00177334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D361C3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2</w:t>
                            </w: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177334" w:rsidRPr="00563631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B82179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6363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Pr="0056363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(in-plan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Pr="00D361C3" w:rsidRDefault="00177334" w:rsidP="001773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361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bscript"/>
                              </w:rPr>
                              <w:t>a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177334" w:rsidRDefault="00177334" w:rsidP="00177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818F" id="Text Box 14" o:spid="_x0000_s1029" type="#_x0000_t202" style="position:absolute;margin-left:102pt;margin-top:61.65pt;width:166.5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" fillcolor="white [3201]" strokeweight=".5pt">
                <v:textbox>
                  <w:txbxContent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enter =</w:t>
                      </w:r>
                    </w:p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adius =</w:t>
                      </w:r>
                    </w:p>
                    <w:p w:rsidR="00177334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1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D361C3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2</w:t>
                      </w: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=</w:t>
                      </w:r>
                    </w:p>
                    <w:p w:rsidR="00177334" w:rsidRPr="00563631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B82179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6363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τ</w:t>
                      </w:r>
                      <w:r w:rsidRPr="00563631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 xml:space="preserve"> (in-plane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Pr="00D361C3" w:rsidRDefault="00177334" w:rsidP="001773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361C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l-GR"/>
                        </w:rPr>
                        <w:t>σ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bscript"/>
                        </w:rPr>
                        <w:t>a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177334" w:rsidRDefault="00177334" w:rsidP="00177334"/>
                  </w:txbxContent>
                </v:textbox>
              </v:shape>
            </w:pict>
          </mc:Fallback>
        </mc:AlternateContent>
      </w:r>
    </w:p>
    <w:sectPr w:rsidR="00D361C3" w:rsidRPr="00B82179" w:rsidSect="00B70D5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4B" w:rsidRDefault="005C4B4B" w:rsidP="00631A95">
      <w:r>
        <w:separator/>
      </w:r>
    </w:p>
  </w:endnote>
  <w:endnote w:type="continuationSeparator" w:id="0">
    <w:p w:rsidR="005C4B4B" w:rsidRDefault="005C4B4B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63" w:rsidRPr="00B70D57" w:rsidRDefault="00A60263" w:rsidP="00B70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4B" w:rsidRDefault="005C4B4B" w:rsidP="00631A95">
      <w:r>
        <w:separator/>
      </w:r>
    </w:p>
  </w:footnote>
  <w:footnote w:type="continuationSeparator" w:id="0">
    <w:p w:rsidR="005C4B4B" w:rsidRDefault="005C4B4B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177334">
      <w:rPr>
        <w:rFonts w:ascii="Arial Rounded MT Bold" w:hAnsi="Arial Rounded MT Bold"/>
        <w:sz w:val="24"/>
        <w:szCs w:val="24"/>
      </w:rPr>
      <w:t>19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63" w:rsidRPr="00A60263" w:rsidRDefault="00A60263" w:rsidP="00A6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6A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2AC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7D3A"/>
    <w:multiLevelType w:val="hybridMultilevel"/>
    <w:tmpl w:val="507C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77334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67DA4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3F4A0C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4A93"/>
    <w:rsid w:val="004F3686"/>
    <w:rsid w:val="004F5D76"/>
    <w:rsid w:val="00510BCD"/>
    <w:rsid w:val="00521865"/>
    <w:rsid w:val="0053350B"/>
    <w:rsid w:val="005526D5"/>
    <w:rsid w:val="00563631"/>
    <w:rsid w:val="005878D9"/>
    <w:rsid w:val="005A41A6"/>
    <w:rsid w:val="005B1493"/>
    <w:rsid w:val="005B2997"/>
    <w:rsid w:val="005C4B4B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0263"/>
    <w:rsid w:val="00A6459C"/>
    <w:rsid w:val="00A702E0"/>
    <w:rsid w:val="00A85E18"/>
    <w:rsid w:val="00A95D0D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0D57"/>
    <w:rsid w:val="00B733E3"/>
    <w:rsid w:val="00B82179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D470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46A1-B6C7-41C6-B760-E2AAA4A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4</cp:revision>
  <cp:lastPrinted>2019-02-26T21:22:00Z</cp:lastPrinted>
  <dcterms:created xsi:type="dcterms:W3CDTF">2019-02-26T21:19:00Z</dcterms:created>
  <dcterms:modified xsi:type="dcterms:W3CDTF">2019-02-26T21:41:00Z</dcterms:modified>
</cp:coreProperties>
</file>